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8E6B5E" w:rsidRDefault="001212A3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1857BD">
        <w:rPr>
          <w:rFonts w:ascii="Arial" w:hAnsi="Arial" w:cs="Arial"/>
          <w:b/>
          <w:color w:val="000000"/>
        </w:rPr>
        <w:t xml:space="preserve"> июня</w:t>
      </w:r>
      <w:r w:rsidR="00D71B7E">
        <w:rPr>
          <w:rFonts w:ascii="Arial" w:hAnsi="Arial" w:cs="Arial"/>
          <w:b/>
          <w:color w:val="000000"/>
        </w:rPr>
        <w:t xml:space="preserve">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1212A3" w:rsidRPr="001212A3" w:rsidRDefault="001212A3" w:rsidP="001212A3">
      <w:pPr>
        <w:spacing w:after="160" w:line="256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212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о пятьдесят новосибирских школьников соберется на закрытие первого сезона регионального проекта «Профессионалы будущего для цифровой экономики» </w:t>
      </w:r>
    </w:p>
    <w:p w:rsidR="001212A3" w:rsidRPr="001212A3" w:rsidRDefault="001212A3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Pr="001212A3" w:rsidRDefault="001212A3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2A3">
        <w:rPr>
          <w:rFonts w:ascii="Times New Roman" w:eastAsia="Calibri" w:hAnsi="Times New Roman"/>
          <w:sz w:val="24"/>
          <w:szCs w:val="24"/>
          <w:lang w:eastAsia="en-US"/>
        </w:rPr>
        <w:t>11 июня пройдет заключительное мероприятие сезона 2018/2019 учебного года регионального проекта по профессиональному самоопределению учащихся «Профессионалы будущего для цифровой экономики».</w:t>
      </w:r>
    </w:p>
    <w:p w:rsidR="001212A3" w:rsidRPr="001212A3" w:rsidRDefault="001212A3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Pr="001212A3" w:rsidRDefault="001212A3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2A3">
        <w:rPr>
          <w:rFonts w:ascii="Times New Roman" w:eastAsia="Calibri" w:hAnsi="Times New Roman"/>
          <w:sz w:val="24"/>
          <w:szCs w:val="24"/>
          <w:lang w:eastAsia="en-US"/>
        </w:rPr>
        <w:t>Закрытие состоится с 15:00 до 16:30 в конференц-зале первого корпуса НГТУ (пр. Карла Маркса, 20, 2 этаж). За текущий год в мероприятиях проекта приняли участие более 100 региональных и федеральных экспертов, более 40 школ и 3 тысяч учащихся 8—10 классов. Мероприятия проекта были организованы на площадках ведущих университетов Новосибирска и региональных компаний — технологических лидеров.</w:t>
      </w:r>
    </w:p>
    <w:p w:rsidR="001212A3" w:rsidRPr="001212A3" w:rsidRDefault="001212A3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Pr="001212A3" w:rsidRDefault="001212A3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2A3">
        <w:rPr>
          <w:rFonts w:ascii="Times New Roman" w:eastAsia="Calibri" w:hAnsi="Times New Roman"/>
          <w:sz w:val="24"/>
          <w:szCs w:val="24"/>
          <w:lang w:eastAsia="en-US"/>
        </w:rPr>
        <w:t>В ходе заключительного мероприятия запланировано подведение итогов проекта, вручение сертификатов и подарков участникам и победителям, благодарностей партнерам, выступления участников и партнеров в режиме «свободного микрофона».</w:t>
      </w:r>
    </w:p>
    <w:p w:rsidR="001212A3" w:rsidRPr="001212A3" w:rsidRDefault="001212A3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Pr="001212A3" w:rsidRDefault="001212A3" w:rsidP="001212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12A3">
        <w:rPr>
          <w:rFonts w:ascii="Times New Roman" w:eastAsia="Calibri" w:hAnsi="Times New Roman"/>
          <w:sz w:val="24"/>
          <w:szCs w:val="24"/>
          <w:lang w:eastAsia="en-US"/>
        </w:rPr>
        <w:t xml:space="preserve">Проект «Профессионалы будущего для цифровой экономики» реализуется Ассоциацией «СМАРТ Концепт» в партнерстве с Министерством образования Новосибирской области, ведущими новосибирскими университетами (НГТУ НЭТИ, НГУЭУ, </w:t>
      </w:r>
      <w:proofErr w:type="spellStart"/>
      <w:r w:rsidRPr="001212A3">
        <w:rPr>
          <w:rFonts w:ascii="Times New Roman" w:eastAsia="Calibri" w:hAnsi="Times New Roman"/>
          <w:sz w:val="24"/>
          <w:szCs w:val="24"/>
          <w:lang w:eastAsia="en-US"/>
        </w:rPr>
        <w:t>СибГУТИ</w:t>
      </w:r>
      <w:proofErr w:type="spellEnd"/>
      <w:r w:rsidRPr="001212A3">
        <w:rPr>
          <w:rFonts w:ascii="Times New Roman" w:eastAsia="Calibri" w:hAnsi="Times New Roman"/>
          <w:sz w:val="24"/>
          <w:szCs w:val="24"/>
          <w:lang w:eastAsia="en-US"/>
        </w:rPr>
        <w:t xml:space="preserve"> и другими), «Университетом 20.35» при поддержке Фонда президентских грантов (ФПГ). Проект направлен на формирование системы профессионального самоопределения школьников в развивающейся цифровой экономике — с учетом региональной специфики Новосибирской области. На первом этапе была сформирована карта компетенций (перечень знаний, умений и навыков, необходимый, по мнению экспертов, для успешной профессиональной деятельности в условиях развития цифровых технологий). Далее на основе сформированной карты специалисты факультета автоматики и вычислительной техники НГТУ создали ИТ-платформу, на которой школьники и студенты колледжей Новосибирской области пройдут тестирование на свои основные компетенции в цифровой экономике и получат доступ в «пространство проб» — систему мероприятий на базе партнеров проекта (ведущих компаний и университетов Новосибирской области), которая позволит выпускнику понять — хочет ли он развиваться в рамках данной компетенции и дальше. Причем перечень мероприятий у каждого будет свой — ИТ-платформа на основе входящего тестирования сформирует индивидуальную траекторию профориентации. ИТ-платформа начнет работать уже в феврале 2019 года.</w:t>
      </w:r>
    </w:p>
    <w:p w:rsidR="001212A3" w:rsidRPr="001212A3" w:rsidRDefault="001212A3" w:rsidP="001212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12A3" w:rsidRPr="00ED7D29" w:rsidRDefault="00ED7D29" w:rsidP="00571774">
      <w:pPr>
        <w:suppressAutoHyphens/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r w:rsidRPr="00ED7D29">
        <w:rPr>
          <w:rFonts w:ascii="Times New Roman" w:eastAsia="Calibri" w:hAnsi="Times New Roman"/>
          <w:sz w:val="24"/>
          <w:szCs w:val="24"/>
          <w:lang w:eastAsia="en-US"/>
        </w:rPr>
        <w:t>Массовое тестирование школьников на определение профиля компетенций в цифровой экономике прошло во время ярмарки «Учсиб-2019» на стенде НГТУ НЭТИ и на стенде Министерства образования Новосибирской области. В целом тестирование прошло на «</w:t>
      </w:r>
      <w:proofErr w:type="spellStart"/>
      <w:r w:rsidRPr="00ED7D29">
        <w:rPr>
          <w:rFonts w:ascii="Times New Roman" w:eastAsia="Calibri" w:hAnsi="Times New Roman"/>
          <w:sz w:val="24"/>
          <w:szCs w:val="24"/>
          <w:lang w:eastAsia="en-US"/>
        </w:rPr>
        <w:t>Учисбе</w:t>
      </w:r>
      <w:proofErr w:type="spellEnd"/>
      <w:r w:rsidRPr="00ED7D29">
        <w:rPr>
          <w:rFonts w:ascii="Times New Roman" w:eastAsia="Calibri" w:hAnsi="Times New Roman"/>
          <w:sz w:val="24"/>
          <w:szCs w:val="24"/>
          <w:lang w:eastAsia="en-US"/>
        </w:rPr>
        <w:t xml:space="preserve">» прошло около 1—1,5 тысяч, еще 8 тысяч человек </w:t>
      </w:r>
      <w:proofErr w:type="spellStart"/>
      <w:r w:rsidRPr="00ED7D29">
        <w:rPr>
          <w:rFonts w:ascii="Times New Roman" w:eastAsia="Calibri" w:hAnsi="Times New Roman"/>
          <w:sz w:val="24"/>
          <w:szCs w:val="24"/>
          <w:lang w:eastAsia="en-US"/>
        </w:rPr>
        <w:t>протестировалось</w:t>
      </w:r>
      <w:proofErr w:type="spellEnd"/>
      <w:r w:rsidRPr="00ED7D29">
        <w:rPr>
          <w:rFonts w:ascii="Times New Roman" w:eastAsia="Calibri" w:hAnsi="Times New Roman"/>
          <w:sz w:val="24"/>
          <w:szCs w:val="24"/>
          <w:lang w:eastAsia="en-US"/>
        </w:rPr>
        <w:t xml:space="preserve"> в онлайн-версии программы на сайте digitalnsk.ru. Презентации проекта прошли более чем в 40 школах Новосибирска, Оби, </w:t>
      </w:r>
      <w:proofErr w:type="spellStart"/>
      <w:r w:rsidRPr="00ED7D29">
        <w:rPr>
          <w:rFonts w:ascii="Times New Roman" w:eastAsia="Calibri" w:hAnsi="Times New Roman"/>
          <w:sz w:val="24"/>
          <w:szCs w:val="24"/>
          <w:lang w:eastAsia="en-US"/>
        </w:rPr>
        <w:t>Искитима</w:t>
      </w:r>
      <w:proofErr w:type="spellEnd"/>
      <w:r w:rsidRPr="00ED7D29">
        <w:rPr>
          <w:rFonts w:ascii="Times New Roman" w:eastAsia="Calibri" w:hAnsi="Times New Roman"/>
          <w:sz w:val="24"/>
          <w:szCs w:val="24"/>
          <w:lang w:eastAsia="en-US"/>
        </w:rPr>
        <w:t>, Бердска, ряда районов Новосибирской области</w:t>
      </w:r>
    </w:p>
    <w:bookmarkEnd w:id="0"/>
    <w:p w:rsidR="00ED7D29" w:rsidRPr="00ED7D29" w:rsidRDefault="00ED7D29" w:rsidP="00571774">
      <w:pPr>
        <w:suppressAutoHyphens/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D7D29" w:rsidRPr="00ED7D29" w:rsidRDefault="00820D85" w:rsidP="00571774">
      <w:pPr>
        <w:suppressAutoHyphens/>
        <w:spacing w:after="120" w:line="240" w:lineRule="auto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помним, что в начале июня в рамках проекта </w:t>
      </w:r>
      <w:r w:rsidR="00ED7D29" w:rsidRPr="00ED7D29">
        <w:rPr>
          <w:rFonts w:ascii="Times New Roman" w:eastAsia="Calibri" w:hAnsi="Times New Roman"/>
          <w:sz w:val="24"/>
          <w:szCs w:val="24"/>
          <w:lang w:eastAsia="en-US"/>
        </w:rPr>
        <w:t>инженеры и гуманитарные специалисты НГТУ НЭТИ презентовали мобильное приложение «</w:t>
      </w:r>
      <w:proofErr w:type="spellStart"/>
      <w:r w:rsidR="00ED7D29" w:rsidRPr="00ED7D29">
        <w:rPr>
          <w:rFonts w:ascii="Times New Roman" w:eastAsia="Calibri" w:hAnsi="Times New Roman"/>
          <w:sz w:val="24"/>
          <w:szCs w:val="24"/>
          <w:lang w:eastAsia="en-US"/>
        </w:rPr>
        <w:t>PRO_будущее</w:t>
      </w:r>
      <w:proofErr w:type="spellEnd"/>
      <w:r w:rsidR="00ED7D29" w:rsidRPr="00ED7D29">
        <w:rPr>
          <w:rFonts w:ascii="Times New Roman" w:eastAsia="Calibri" w:hAnsi="Times New Roman"/>
          <w:sz w:val="24"/>
          <w:szCs w:val="24"/>
          <w:lang w:eastAsia="en-US"/>
        </w:rPr>
        <w:t xml:space="preserve">» для определения компетенций для выбора профессий цифровой экономики. 1 июня приложение стало доступно для бесплатного скачивания на сервисе </w:t>
      </w:r>
      <w:proofErr w:type="spellStart"/>
      <w:r w:rsidR="00ED7D29" w:rsidRPr="00ED7D29">
        <w:rPr>
          <w:rFonts w:ascii="Times New Roman" w:eastAsia="Calibri" w:hAnsi="Times New Roman"/>
          <w:sz w:val="24"/>
          <w:szCs w:val="24"/>
          <w:lang w:eastAsia="en-US"/>
        </w:rPr>
        <w:t>Google</w:t>
      </w:r>
      <w:proofErr w:type="spellEnd"/>
      <w:r w:rsidR="00ED7D29" w:rsidRPr="00ED7D2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ED7D29" w:rsidRPr="00ED7D29">
        <w:rPr>
          <w:rFonts w:ascii="Times New Roman" w:eastAsia="Calibri" w:hAnsi="Times New Roman"/>
          <w:sz w:val="24"/>
          <w:szCs w:val="24"/>
          <w:lang w:eastAsia="en-US"/>
        </w:rPr>
        <w:t>Play</w:t>
      </w:r>
      <w:proofErr w:type="spellEnd"/>
      <w:r w:rsidR="00ED7D29" w:rsidRPr="00ED7D2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1212A3" w:rsidRDefault="001212A3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E737E8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21686691" r:id="rId12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E737E8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21686692" r:id="rId16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E737E8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21686693" r:id="rId20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21686694" r:id="rId3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E737E8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21686695" r:id="rId3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E8" w:rsidRDefault="00E737E8" w:rsidP="00FB5C3A">
      <w:pPr>
        <w:spacing w:after="0" w:line="240" w:lineRule="auto"/>
      </w:pPr>
      <w:r>
        <w:separator/>
      </w:r>
    </w:p>
  </w:endnote>
  <w:endnote w:type="continuationSeparator" w:id="0">
    <w:p w:rsidR="00E737E8" w:rsidRDefault="00E737E8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E8" w:rsidRDefault="00E737E8" w:rsidP="00FB5C3A">
      <w:pPr>
        <w:spacing w:after="0" w:line="240" w:lineRule="auto"/>
      </w:pPr>
      <w:r>
        <w:separator/>
      </w:r>
    </w:p>
  </w:footnote>
  <w:footnote w:type="continuationSeparator" w:id="0">
    <w:p w:rsidR="00E737E8" w:rsidRDefault="00E737E8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6C14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DE13-7330-43B1-9A20-84E502E6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4485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6</cp:revision>
  <cp:lastPrinted>2019-04-17T05:05:00Z</cp:lastPrinted>
  <dcterms:created xsi:type="dcterms:W3CDTF">2019-06-07T06:04:00Z</dcterms:created>
  <dcterms:modified xsi:type="dcterms:W3CDTF">2019-06-10T08:45:00Z</dcterms:modified>
</cp:coreProperties>
</file>